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392A5A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392A5A">
        <w:rPr>
          <w:rFonts w:ascii="Times New Roman" w:hAnsi="Times New Roman" w:cs="Times New Roman"/>
          <w:color w:val="000000" w:themeColor="text1"/>
          <w:sz w:val="20"/>
        </w:rPr>
        <w:t>Приложение</w:t>
      </w:r>
      <w:r w:rsidR="00197208" w:rsidRPr="00392A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06EC3" w:rsidRPr="00392A5A">
        <w:rPr>
          <w:rFonts w:ascii="Times New Roman" w:hAnsi="Times New Roman" w:cs="Times New Roman"/>
          <w:color w:val="000000" w:themeColor="text1"/>
          <w:sz w:val="20"/>
        </w:rPr>
        <w:t>№</w:t>
      </w:r>
      <w:r w:rsidRPr="00392A5A">
        <w:rPr>
          <w:rFonts w:ascii="Times New Roman" w:hAnsi="Times New Roman" w:cs="Times New Roman"/>
          <w:color w:val="000000" w:themeColor="text1"/>
          <w:sz w:val="20"/>
        </w:rPr>
        <w:t xml:space="preserve"> 1</w:t>
      </w:r>
    </w:p>
    <w:p w:rsidR="0042115A" w:rsidRPr="00392A5A" w:rsidRDefault="000614C9" w:rsidP="00406EC3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0"/>
        </w:rPr>
      </w:pPr>
      <w:r w:rsidRPr="00392A5A">
        <w:rPr>
          <w:rFonts w:ascii="Times New Roman" w:hAnsi="Times New Roman" w:cs="Times New Roman"/>
          <w:color w:val="000000" w:themeColor="text1"/>
          <w:sz w:val="20"/>
        </w:rPr>
        <w:t xml:space="preserve">к Порядку учета </w:t>
      </w:r>
      <w:proofErr w:type="gramStart"/>
      <w:r w:rsidR="001B1E97" w:rsidRPr="00392A5A">
        <w:rPr>
          <w:rFonts w:ascii="Times New Roman" w:hAnsi="Times New Roman" w:cs="Times New Roman"/>
          <w:color w:val="000000" w:themeColor="text1"/>
          <w:sz w:val="20"/>
        </w:rPr>
        <w:t>бюджетных</w:t>
      </w:r>
      <w:proofErr w:type="gramEnd"/>
      <w:r w:rsidR="001B1E97" w:rsidRPr="00392A5A">
        <w:rPr>
          <w:rFonts w:ascii="Times New Roman" w:hAnsi="Times New Roman" w:cs="Times New Roman"/>
          <w:color w:val="000000" w:themeColor="text1"/>
          <w:sz w:val="20"/>
        </w:rPr>
        <w:t xml:space="preserve"> и денежных</w:t>
      </w:r>
    </w:p>
    <w:p w:rsidR="0044140F" w:rsidRPr="00392A5A" w:rsidRDefault="000614C9" w:rsidP="00406EC3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5A">
        <w:rPr>
          <w:rFonts w:ascii="Times New Roman" w:hAnsi="Times New Roman" w:cs="Times New Roman"/>
          <w:color w:val="000000" w:themeColor="text1"/>
          <w:sz w:val="20"/>
        </w:rPr>
        <w:t>обязательств</w:t>
      </w:r>
      <w:r w:rsidR="001B1E97" w:rsidRPr="00392A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="001B1E97" w:rsidRPr="00392A5A">
        <w:rPr>
          <w:rFonts w:ascii="Times New Roman" w:hAnsi="Times New Roman" w:cs="Times New Roman"/>
          <w:color w:val="000000" w:themeColor="text1"/>
          <w:sz w:val="20"/>
        </w:rPr>
        <w:t xml:space="preserve">получателей средств </w:t>
      </w:r>
      <w:r w:rsidR="00197208" w:rsidRPr="00392A5A">
        <w:rPr>
          <w:rFonts w:ascii="Times New Roman" w:hAnsi="Times New Roman" w:cs="Times New Roman"/>
          <w:color w:val="000000" w:themeColor="text1"/>
          <w:sz w:val="20"/>
        </w:rPr>
        <w:t>бюджета администрации сельского поселения</w:t>
      </w:r>
      <w:proofErr w:type="gramEnd"/>
      <w:r w:rsidR="00197208" w:rsidRPr="00392A5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392A5A" w:rsidRPr="00392A5A">
        <w:rPr>
          <w:rFonts w:ascii="Times New Roman" w:hAnsi="Times New Roman" w:cs="Times New Roman"/>
          <w:color w:val="000000" w:themeColor="text1"/>
          <w:sz w:val="20"/>
        </w:rPr>
        <w:t xml:space="preserve">Казанский </w:t>
      </w:r>
      <w:r w:rsidR="00197208" w:rsidRPr="00392A5A">
        <w:rPr>
          <w:rFonts w:ascii="Times New Roman" w:hAnsi="Times New Roman" w:cs="Times New Roman"/>
          <w:color w:val="000000" w:themeColor="text1"/>
          <w:sz w:val="20"/>
        </w:rPr>
        <w:t xml:space="preserve"> сельсовет МР Альшеевский район РБ</w:t>
      </w:r>
    </w:p>
    <w:p w:rsidR="000614C9" w:rsidRPr="00392A5A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55B" w:rsidRPr="00392A5A" w:rsidRDefault="00C915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4C9" w:rsidRPr="00392A5A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90"/>
      <w:bookmarkEnd w:id="0"/>
      <w:r w:rsidRPr="00392A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392A5A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92A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392A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бюджетного обязательства</w:t>
      </w:r>
    </w:p>
    <w:p w:rsidR="000614C9" w:rsidRPr="00392A5A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92A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392A5A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2A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ое обязательство)</w:t>
      </w:r>
    </w:p>
    <w:p w:rsidR="00BA6E5F" w:rsidRPr="00392A5A" w:rsidRDefault="00BA6E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A6E5F" w:rsidRPr="00392A5A" w:rsidRDefault="00BA6E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392A5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517"/>
            <w:bookmarkEnd w:id="1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а главного распорядителя средств бюджета 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бюджета –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»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4.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финансовый орган –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»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532"/>
            <w:bookmarkEnd w:id="2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536"/>
            <w:bookmarkEnd w:id="3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«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е основание»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542"/>
            <w:bookmarkEnd w:id="4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Del="008D144D" w:rsidTr="00197208">
        <w:tc>
          <w:tcPr>
            <w:tcW w:w="3778" w:type="dxa"/>
          </w:tcPr>
          <w:p w:rsidR="00D05749" w:rsidRPr="00392A5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392A5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никальный номер реестровой записи в реестре контрактов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552"/>
            <w:bookmarkEnd w:id="5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392A5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554"/>
            <w:bookmarkEnd w:id="6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7. Код валюты по </w:t>
            </w:r>
            <w:hyperlink r:id="rId7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392A5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3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392A5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392A5A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578"/>
            <w:bookmarkEnd w:id="7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392A5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581"/>
            <w:bookmarkEnd w:id="8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392A5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392A5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-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6708BD"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заказа</w:t>
            </w:r>
            <w:proofErr w:type="spell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7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и», указывается наименовани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392A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5.1</w:t>
              </w:r>
            </w:hyperlink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 значения «нормативный правовой акт» указывается наименовани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spell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запятой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ующие</w:t>
            </w:r>
            <w:proofErr w:type="gram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749" w:rsidRPr="00392A5A" w:rsidTr="00197208">
        <w:tc>
          <w:tcPr>
            <w:tcW w:w="3778" w:type="dxa"/>
          </w:tcPr>
          <w:p w:rsidR="00D05749" w:rsidRPr="00392A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392A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5749" w:rsidRPr="00392A5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392A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392A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заказа</w:t>
            </w:r>
            <w:proofErr w:type="spell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заказа</w:t>
            </w:r>
            <w:proofErr w:type="spellEnd"/>
            <w:r w:rsidRPr="0039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392A5A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749" w:rsidRPr="00392A5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392A5A">
        <w:rPr>
          <w:rFonts w:ascii="Times New Roman" w:hAnsi="Times New Roman" w:cs="Times New Roman"/>
          <w:color w:val="000000" w:themeColor="text1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392A5A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D05749" w:rsidRPr="00392A5A" w:rsidRDefault="00D05749" w:rsidP="00D057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4C9" w:rsidRPr="00392A5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14C9" w:rsidRPr="00392A5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E2" w:rsidRDefault="00851DE2" w:rsidP="00612169">
      <w:pPr>
        <w:spacing w:after="0" w:line="240" w:lineRule="auto"/>
      </w:pPr>
      <w:r>
        <w:separator/>
      </w:r>
    </w:p>
  </w:endnote>
  <w:endnote w:type="continuationSeparator" w:id="0">
    <w:p w:rsidR="00851DE2" w:rsidRDefault="00851DE2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E2" w:rsidRDefault="00851DE2" w:rsidP="00612169">
      <w:pPr>
        <w:spacing w:after="0" w:line="240" w:lineRule="auto"/>
      </w:pPr>
      <w:r>
        <w:separator/>
      </w:r>
    </w:p>
  </w:footnote>
  <w:footnote w:type="continuationSeparator" w:id="0">
    <w:p w:rsidR="00851DE2" w:rsidRDefault="00851DE2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D31A2C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392A5A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92A5A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51DE2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1A2C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E709-BBA4-45C5-B69D-7E10577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9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2</cp:revision>
  <cp:lastPrinted>2020-11-10T11:37:00Z</cp:lastPrinted>
  <dcterms:created xsi:type="dcterms:W3CDTF">2020-12-30T04:13:00Z</dcterms:created>
  <dcterms:modified xsi:type="dcterms:W3CDTF">2020-12-30T04:13:00Z</dcterms:modified>
</cp:coreProperties>
</file>